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9D" w:rsidRDefault="00E54D0A" w:rsidP="000B5DB4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</w:t>
      </w:r>
      <w:r w:rsidR="00940123">
        <w:rPr>
          <w:rFonts w:ascii="ＭＳ 明朝" w:hAnsi="ＭＳ 明朝" w:hint="eastAsia"/>
          <w:sz w:val="22"/>
          <w:szCs w:val="22"/>
        </w:rPr>
        <w:t>第</w:t>
      </w:r>
      <w:r w:rsidR="00CC490F">
        <w:rPr>
          <w:rFonts w:ascii="ＭＳ 明朝" w:hAnsi="ＭＳ 明朝" w:hint="eastAsia"/>
          <w:sz w:val="22"/>
          <w:szCs w:val="22"/>
        </w:rPr>
        <w:t>２</w:t>
      </w:r>
      <w:r w:rsidR="00940123">
        <w:rPr>
          <w:rFonts w:ascii="ＭＳ 明朝" w:hAnsi="ＭＳ 明朝" w:hint="eastAsia"/>
          <w:sz w:val="22"/>
          <w:szCs w:val="22"/>
        </w:rPr>
        <w:t>号（第</w:t>
      </w:r>
      <w:r w:rsidR="00A169A6">
        <w:rPr>
          <w:rFonts w:ascii="ＭＳ 明朝" w:hAnsi="ＭＳ 明朝" w:hint="eastAsia"/>
          <w:sz w:val="22"/>
          <w:szCs w:val="22"/>
        </w:rPr>
        <w:t>７</w:t>
      </w:r>
      <w:r w:rsidR="00940123">
        <w:rPr>
          <w:rFonts w:ascii="ＭＳ 明朝" w:hAnsi="ＭＳ 明朝" w:hint="eastAsia"/>
          <w:sz w:val="22"/>
          <w:szCs w:val="22"/>
        </w:rPr>
        <w:t>条関係）</w:t>
      </w:r>
    </w:p>
    <w:p w:rsidR="00E54D0A" w:rsidRPr="00E54D0A" w:rsidRDefault="00E54D0A" w:rsidP="00E54D0A">
      <w:pPr>
        <w:jc w:val="center"/>
        <w:rPr>
          <w:rFonts w:ascii="ＭＳ 明朝" w:hAnsi="ＭＳ 明朝" w:hint="eastAsia"/>
          <w:sz w:val="28"/>
          <w:szCs w:val="22"/>
        </w:rPr>
      </w:pPr>
      <w:r w:rsidRPr="00E54D0A">
        <w:rPr>
          <w:rFonts w:ascii="ＭＳ 明朝" w:hAnsi="ＭＳ 明朝" w:hint="eastAsia"/>
          <w:sz w:val="28"/>
          <w:szCs w:val="22"/>
        </w:rPr>
        <w:t>事</w:t>
      </w:r>
      <w:r>
        <w:rPr>
          <w:rFonts w:ascii="ＭＳ 明朝" w:hAnsi="ＭＳ 明朝" w:hint="eastAsia"/>
          <w:sz w:val="28"/>
          <w:szCs w:val="22"/>
        </w:rPr>
        <w:t xml:space="preserve">　</w:t>
      </w:r>
      <w:r w:rsidRPr="00E54D0A">
        <w:rPr>
          <w:rFonts w:ascii="ＭＳ 明朝" w:hAnsi="ＭＳ 明朝" w:hint="eastAsia"/>
          <w:sz w:val="28"/>
          <w:szCs w:val="22"/>
        </w:rPr>
        <w:t>業</w:t>
      </w:r>
      <w:r>
        <w:rPr>
          <w:rFonts w:ascii="ＭＳ 明朝" w:hAnsi="ＭＳ 明朝" w:hint="eastAsia"/>
          <w:sz w:val="28"/>
          <w:szCs w:val="22"/>
        </w:rPr>
        <w:t xml:space="preserve">　</w:t>
      </w:r>
      <w:r w:rsidRPr="00E54D0A">
        <w:rPr>
          <w:rFonts w:ascii="ＭＳ 明朝" w:hAnsi="ＭＳ 明朝" w:hint="eastAsia"/>
          <w:sz w:val="28"/>
          <w:szCs w:val="22"/>
        </w:rPr>
        <w:t>計</w:t>
      </w:r>
      <w:r>
        <w:rPr>
          <w:rFonts w:ascii="ＭＳ 明朝" w:hAnsi="ＭＳ 明朝" w:hint="eastAsia"/>
          <w:sz w:val="28"/>
          <w:szCs w:val="22"/>
        </w:rPr>
        <w:t xml:space="preserve">　</w:t>
      </w:r>
      <w:r w:rsidRPr="00E54D0A">
        <w:rPr>
          <w:rFonts w:ascii="ＭＳ 明朝" w:hAnsi="ＭＳ 明朝" w:hint="eastAsia"/>
          <w:sz w:val="28"/>
          <w:szCs w:val="22"/>
        </w:rPr>
        <w:t>画</w:t>
      </w:r>
      <w:r>
        <w:rPr>
          <w:rFonts w:ascii="ＭＳ 明朝" w:hAnsi="ＭＳ 明朝" w:hint="eastAsia"/>
          <w:sz w:val="28"/>
          <w:szCs w:val="22"/>
        </w:rPr>
        <w:t xml:space="preserve">　</w:t>
      </w:r>
      <w:r w:rsidRPr="00E54D0A">
        <w:rPr>
          <w:rFonts w:ascii="ＭＳ 明朝" w:hAnsi="ＭＳ 明朝" w:hint="eastAsia"/>
          <w:sz w:val="28"/>
          <w:szCs w:val="22"/>
        </w:rPr>
        <w:t>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043"/>
        <w:gridCol w:w="4836"/>
      </w:tblGrid>
      <w:tr w:rsidR="006B108D" w:rsidRPr="00650308" w:rsidTr="00986DA1">
        <w:trPr>
          <w:trHeight w:val="436"/>
        </w:trPr>
        <w:tc>
          <w:tcPr>
            <w:tcW w:w="1843" w:type="dxa"/>
            <w:shd w:val="clear" w:color="auto" w:fill="auto"/>
            <w:vAlign w:val="center"/>
          </w:tcPr>
          <w:p w:rsidR="006B108D" w:rsidRPr="00650308" w:rsidRDefault="007215E3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町内会</w:t>
            </w:r>
            <w:r w:rsidR="006B108D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6B108D" w:rsidRPr="00650308" w:rsidRDefault="006B108D" w:rsidP="0024230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B108D" w:rsidRPr="00650308" w:rsidTr="00986DA1">
        <w:trPr>
          <w:trHeight w:val="1435"/>
        </w:trPr>
        <w:tc>
          <w:tcPr>
            <w:tcW w:w="1843" w:type="dxa"/>
            <w:shd w:val="clear" w:color="auto" w:fill="auto"/>
          </w:tcPr>
          <w:p w:rsidR="006B108D" w:rsidRDefault="006B108D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防犯カメラの</w:t>
            </w:r>
          </w:p>
          <w:p w:rsidR="006B108D" w:rsidRPr="00650308" w:rsidRDefault="006B108D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必要数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6B108D" w:rsidRPr="00650308" w:rsidRDefault="006B108D" w:rsidP="00731E66">
            <w:pPr>
              <w:ind w:left="480"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台</w:t>
            </w:r>
          </w:p>
          <w:p w:rsidR="006B108D" w:rsidRPr="00650308" w:rsidRDefault="006B108D" w:rsidP="006B108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場所（　　　　　　　　　　　　　　　　　　　　　）</w:t>
            </w:r>
          </w:p>
          <w:p w:rsidR="006B108D" w:rsidRPr="00650308" w:rsidRDefault="006B108D" w:rsidP="006B108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　　　　　　　　　　　　　　　）</w:t>
            </w:r>
          </w:p>
          <w:p w:rsidR="006B108D" w:rsidRPr="00650308" w:rsidRDefault="006B108D" w:rsidP="006B108D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</w:rPr>
            </w:pPr>
            <w:r w:rsidRPr="0065030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Pr="0065030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674C5" w:rsidRPr="00650308" w:rsidTr="00986DA1">
        <w:trPr>
          <w:trHeight w:val="522"/>
        </w:trPr>
        <w:tc>
          <w:tcPr>
            <w:tcW w:w="1843" w:type="dxa"/>
            <w:shd w:val="clear" w:color="auto" w:fill="auto"/>
          </w:tcPr>
          <w:p w:rsidR="004674C5" w:rsidRPr="00650308" w:rsidRDefault="006B108D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設置時期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4674C5" w:rsidRPr="00650308" w:rsidRDefault="006B108D" w:rsidP="00B11CED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　月設置予定</w:t>
            </w:r>
          </w:p>
        </w:tc>
      </w:tr>
      <w:tr w:rsidR="00986DA1" w:rsidRPr="00650308" w:rsidTr="00986DA1">
        <w:trPr>
          <w:trHeight w:val="528"/>
        </w:trPr>
        <w:tc>
          <w:tcPr>
            <w:tcW w:w="1843" w:type="dxa"/>
            <w:vMerge w:val="restart"/>
            <w:shd w:val="clear" w:color="auto" w:fill="auto"/>
          </w:tcPr>
          <w:p w:rsidR="00986DA1" w:rsidRPr="00650308" w:rsidRDefault="00986DA1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986DA1" w:rsidRPr="00C97AA5" w:rsidRDefault="00986DA1" w:rsidP="00D433A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710AE1">
              <w:rPr>
                <w:rFonts w:ascii="ＭＳ 明朝" w:hAnsi="ＭＳ 明朝" w:hint="eastAsia"/>
                <w:color w:val="000000"/>
                <w:spacing w:val="120"/>
                <w:kern w:val="0"/>
                <w:sz w:val="22"/>
                <w:szCs w:val="22"/>
                <w:fitText w:val="1760" w:id="2036529153"/>
              </w:rPr>
              <w:t>総事業</w:t>
            </w:r>
            <w:r w:rsidRPr="00710AE1">
              <w:rPr>
                <w:rFonts w:ascii="ＭＳ 明朝" w:hAnsi="ＭＳ 明朝" w:hint="eastAsia"/>
                <w:color w:val="000000"/>
                <w:spacing w:val="37"/>
                <w:kern w:val="0"/>
                <w:sz w:val="22"/>
                <w:szCs w:val="22"/>
                <w:fitText w:val="1760" w:id="2036529153"/>
              </w:rPr>
              <w:t>費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986DA1" w:rsidRPr="00650308" w:rsidRDefault="00986DA1" w:rsidP="006B108D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</w:tc>
      </w:tr>
      <w:tr w:rsidR="00986DA1" w:rsidRPr="00650308" w:rsidTr="00986DA1">
        <w:trPr>
          <w:trHeight w:val="528"/>
        </w:trPr>
        <w:tc>
          <w:tcPr>
            <w:tcW w:w="1843" w:type="dxa"/>
            <w:vMerge/>
            <w:shd w:val="clear" w:color="auto" w:fill="auto"/>
            <w:vAlign w:val="center"/>
          </w:tcPr>
          <w:p w:rsidR="00986DA1" w:rsidRDefault="00986DA1" w:rsidP="00667B9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986DA1" w:rsidRPr="00C97AA5" w:rsidRDefault="00986DA1" w:rsidP="003F73EA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710AE1">
              <w:rPr>
                <w:rFonts w:ascii="ＭＳ 明朝" w:hAnsi="ＭＳ 明朝" w:hint="eastAsia"/>
                <w:color w:val="000000"/>
                <w:spacing w:val="30"/>
                <w:kern w:val="0"/>
                <w:sz w:val="22"/>
                <w:szCs w:val="22"/>
                <w:fitText w:val="1760" w:id="2036529154"/>
              </w:rPr>
              <w:t>補助対象経</w:t>
            </w:r>
            <w:r w:rsidRPr="00710AE1">
              <w:rPr>
                <w:rFonts w:ascii="ＭＳ 明朝" w:hAnsi="ＭＳ 明朝" w:hint="eastAsia"/>
                <w:color w:val="000000"/>
                <w:spacing w:val="7"/>
                <w:kern w:val="0"/>
                <w:sz w:val="22"/>
                <w:szCs w:val="22"/>
                <w:fitText w:val="1760" w:id="2036529154"/>
              </w:rPr>
              <w:t>費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986DA1" w:rsidRPr="00650308" w:rsidRDefault="00986DA1" w:rsidP="006B108D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</w:tc>
      </w:tr>
      <w:tr w:rsidR="00986DA1" w:rsidRPr="00650308" w:rsidTr="00986DA1">
        <w:trPr>
          <w:trHeight w:val="528"/>
        </w:trPr>
        <w:tc>
          <w:tcPr>
            <w:tcW w:w="1843" w:type="dxa"/>
            <w:vMerge/>
            <w:shd w:val="clear" w:color="auto" w:fill="auto"/>
            <w:vAlign w:val="center"/>
          </w:tcPr>
          <w:p w:rsidR="00986DA1" w:rsidRDefault="00986DA1" w:rsidP="00667B9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986DA1" w:rsidRPr="00C97AA5" w:rsidRDefault="00D433A6" w:rsidP="00D433A6">
            <w:pPr>
              <w:jc w:val="distribute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97AA5">
              <w:rPr>
                <w:rFonts w:ascii="ＭＳ 明朝" w:hAnsi="ＭＳ 明朝" w:hint="eastAsia"/>
                <w:color w:val="000000"/>
                <w:sz w:val="22"/>
                <w:szCs w:val="22"/>
              </w:rPr>
              <w:t>市補助金額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986DA1" w:rsidRPr="00650308" w:rsidRDefault="00986DA1" w:rsidP="003F73EA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</w:tc>
      </w:tr>
      <w:tr w:rsidR="00D433A6" w:rsidRPr="00650308" w:rsidTr="00986DA1">
        <w:trPr>
          <w:trHeight w:val="528"/>
        </w:trPr>
        <w:tc>
          <w:tcPr>
            <w:tcW w:w="1843" w:type="dxa"/>
            <w:vMerge/>
            <w:shd w:val="clear" w:color="auto" w:fill="auto"/>
            <w:vAlign w:val="center"/>
          </w:tcPr>
          <w:p w:rsidR="00D433A6" w:rsidRDefault="00D433A6" w:rsidP="00667B9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D433A6" w:rsidRPr="00C97AA5" w:rsidRDefault="007215E3" w:rsidP="00896DAE">
            <w:pPr>
              <w:jc w:val="distribute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町内</w:t>
            </w:r>
            <w:r w:rsidR="00D433A6" w:rsidRPr="00C97AA5">
              <w:rPr>
                <w:rFonts w:ascii="ＭＳ 明朝" w:hAnsi="ＭＳ 明朝" w:hint="eastAsia"/>
                <w:color w:val="000000"/>
                <w:sz w:val="22"/>
                <w:szCs w:val="22"/>
              </w:rPr>
              <w:t>会負担金額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D433A6" w:rsidRPr="00650308" w:rsidRDefault="00D433A6" w:rsidP="003F73EA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</w:tc>
      </w:tr>
      <w:tr w:rsidR="00D433A6" w:rsidRPr="00650308" w:rsidTr="00986DA1">
        <w:trPr>
          <w:trHeight w:val="528"/>
        </w:trPr>
        <w:tc>
          <w:tcPr>
            <w:tcW w:w="1843" w:type="dxa"/>
            <w:vMerge/>
            <w:shd w:val="clear" w:color="auto" w:fill="auto"/>
            <w:vAlign w:val="center"/>
          </w:tcPr>
          <w:p w:rsidR="00D433A6" w:rsidRDefault="00D433A6" w:rsidP="00667B9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D433A6" w:rsidRPr="00C97AA5" w:rsidRDefault="00D433A6" w:rsidP="00D433A6">
            <w:pPr>
              <w:jc w:val="distribute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97AA5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D433A6" w:rsidRPr="00650308" w:rsidRDefault="00D433A6" w:rsidP="003F73EA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</w:tc>
      </w:tr>
      <w:tr w:rsidR="00D433A6" w:rsidRPr="00650308" w:rsidTr="00986DA1">
        <w:trPr>
          <w:trHeight w:val="1169"/>
        </w:trPr>
        <w:tc>
          <w:tcPr>
            <w:tcW w:w="1843" w:type="dxa"/>
            <w:shd w:val="clear" w:color="auto" w:fill="auto"/>
            <w:vAlign w:val="center"/>
          </w:tcPr>
          <w:p w:rsidR="00D433A6" w:rsidRPr="00650308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犯罪発生・不審者出没状況</w:t>
            </w:r>
          </w:p>
          <w:p w:rsidR="00D433A6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Pr="00650308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shd w:val="clear" w:color="auto" w:fill="auto"/>
          </w:tcPr>
          <w:p w:rsidR="00D433A6" w:rsidRPr="006B108D" w:rsidRDefault="00D433A6" w:rsidP="00C938CE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過去1</w:t>
            </w:r>
            <w:r w:rsidR="00C938CE">
              <w:rPr>
                <w:rFonts w:ascii="ＭＳ 明朝" w:hAnsi="ＭＳ 明朝" w:hint="eastAsia"/>
                <w:sz w:val="18"/>
                <w:szCs w:val="18"/>
              </w:rPr>
              <w:t>年間の</w:t>
            </w:r>
            <w:r w:rsidR="00B11CED">
              <w:rPr>
                <w:rFonts w:ascii="ＭＳ 明朝" w:hAnsi="ＭＳ 明朝" w:hint="eastAsia"/>
                <w:sz w:val="18"/>
                <w:szCs w:val="18"/>
              </w:rPr>
              <w:t>地区内で</w:t>
            </w:r>
            <w:r w:rsidR="00C938CE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B11CED">
              <w:rPr>
                <w:rFonts w:ascii="ＭＳ 明朝" w:hAnsi="ＭＳ 明朝" w:hint="eastAsia"/>
                <w:sz w:val="18"/>
                <w:szCs w:val="18"/>
              </w:rPr>
              <w:t>主な犯罪発生状況および</w:t>
            </w:r>
            <w:r>
              <w:rPr>
                <w:rFonts w:ascii="ＭＳ 明朝" w:hAnsi="ＭＳ 明朝" w:hint="eastAsia"/>
                <w:sz w:val="18"/>
                <w:szCs w:val="18"/>
              </w:rPr>
              <w:t>不審者出没状況を記載）</w:t>
            </w:r>
          </w:p>
        </w:tc>
      </w:tr>
      <w:tr w:rsidR="00D433A6" w:rsidRPr="00650308" w:rsidTr="00986DA1">
        <w:trPr>
          <w:trHeight w:val="400"/>
        </w:trPr>
        <w:tc>
          <w:tcPr>
            <w:tcW w:w="1843" w:type="dxa"/>
            <w:vMerge w:val="restart"/>
            <w:shd w:val="clear" w:color="auto" w:fill="auto"/>
          </w:tcPr>
          <w:p w:rsidR="00D433A6" w:rsidRPr="00650308" w:rsidRDefault="00B11CED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警察と</w:t>
            </w:r>
            <w:r w:rsidR="00D433A6">
              <w:rPr>
                <w:rFonts w:ascii="ＭＳ 明朝" w:hAnsi="ＭＳ 明朝" w:hint="eastAsia"/>
                <w:sz w:val="22"/>
                <w:szCs w:val="22"/>
              </w:rPr>
              <w:t>の協議の概要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D433A6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協議日】</w:t>
            </w:r>
          </w:p>
          <w:p w:rsidR="00D433A6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Pr="00650308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33A6" w:rsidRPr="00650308" w:rsidTr="00986DA1">
        <w:trPr>
          <w:trHeight w:val="400"/>
        </w:trPr>
        <w:tc>
          <w:tcPr>
            <w:tcW w:w="1843" w:type="dxa"/>
            <w:vMerge/>
            <w:shd w:val="clear" w:color="auto" w:fill="auto"/>
            <w:vAlign w:val="center"/>
          </w:tcPr>
          <w:p w:rsidR="00D433A6" w:rsidRPr="00650308" w:rsidRDefault="00D433A6" w:rsidP="00CE492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D433A6" w:rsidRPr="00650308" w:rsidRDefault="00D433A6" w:rsidP="00986DA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協議メンバー】</w:t>
            </w:r>
          </w:p>
          <w:p w:rsidR="00D433A6" w:rsidRDefault="00D433A6" w:rsidP="00CE492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Pr="00650308" w:rsidRDefault="00D433A6" w:rsidP="00CE492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33A6" w:rsidRPr="00650308" w:rsidTr="00986DA1">
        <w:trPr>
          <w:trHeight w:val="400"/>
        </w:trPr>
        <w:tc>
          <w:tcPr>
            <w:tcW w:w="1843" w:type="dxa"/>
            <w:vMerge/>
            <w:shd w:val="clear" w:color="auto" w:fill="auto"/>
            <w:vAlign w:val="center"/>
          </w:tcPr>
          <w:p w:rsidR="00D433A6" w:rsidRPr="00650308" w:rsidRDefault="00D433A6" w:rsidP="00CE492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D433A6" w:rsidRPr="00650308" w:rsidRDefault="00D433A6" w:rsidP="00986DA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概要】</w:t>
            </w:r>
          </w:p>
          <w:p w:rsidR="00D433A6" w:rsidRDefault="00D433A6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Default="00D433A6" w:rsidP="00986D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Pr="00650308" w:rsidRDefault="00D433A6" w:rsidP="00986DA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433A6" w:rsidRPr="00650308" w:rsidRDefault="00D433A6" w:rsidP="00CE492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33A6" w:rsidRPr="00650308" w:rsidTr="00D433A6">
        <w:trPr>
          <w:trHeight w:val="400"/>
        </w:trPr>
        <w:tc>
          <w:tcPr>
            <w:tcW w:w="1843" w:type="dxa"/>
            <w:shd w:val="clear" w:color="auto" w:fill="auto"/>
          </w:tcPr>
          <w:p w:rsidR="00D433A6" w:rsidRPr="00650308" w:rsidRDefault="00D433A6" w:rsidP="00D433A6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域住民の同意の状況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D433A6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Default="00D433A6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433A6" w:rsidRDefault="00D433A6" w:rsidP="00986DA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A6991" w:rsidRDefault="007A6991" w:rsidP="00986DA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A6991" w:rsidRPr="00650308" w:rsidRDefault="007A6991" w:rsidP="00986DA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0C7F5F" w:rsidRPr="00650308" w:rsidRDefault="000C7F5F" w:rsidP="00C21D86">
      <w:pPr>
        <w:rPr>
          <w:rFonts w:ascii="ＭＳ 明朝" w:hAnsi="ＭＳ 明朝" w:hint="eastAsia"/>
          <w:sz w:val="22"/>
          <w:szCs w:val="22"/>
        </w:rPr>
      </w:pPr>
    </w:p>
    <w:sectPr w:rsidR="000C7F5F" w:rsidRPr="00650308" w:rsidSect="000C7F5F">
      <w:pgSz w:w="11906" w:h="16838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4B" w:rsidRDefault="0021284B" w:rsidP="000C7F5F">
      <w:r>
        <w:separator/>
      </w:r>
    </w:p>
  </w:endnote>
  <w:endnote w:type="continuationSeparator" w:id="0">
    <w:p w:rsidR="0021284B" w:rsidRDefault="0021284B" w:rsidP="000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4B" w:rsidRDefault="0021284B" w:rsidP="000C7F5F">
      <w:r>
        <w:separator/>
      </w:r>
    </w:p>
  </w:footnote>
  <w:footnote w:type="continuationSeparator" w:id="0">
    <w:p w:rsidR="0021284B" w:rsidRDefault="0021284B" w:rsidP="000C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0160F"/>
    <w:multiLevelType w:val="hybridMultilevel"/>
    <w:tmpl w:val="20248FCE"/>
    <w:lvl w:ilvl="0" w:tplc="FD06624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B4"/>
    <w:rsid w:val="00021A97"/>
    <w:rsid w:val="000848B7"/>
    <w:rsid w:val="000B3B24"/>
    <w:rsid w:val="000B5DB4"/>
    <w:rsid w:val="000C7F5F"/>
    <w:rsid w:val="00135894"/>
    <w:rsid w:val="00162E0E"/>
    <w:rsid w:val="00193D53"/>
    <w:rsid w:val="001A3326"/>
    <w:rsid w:val="001E1F84"/>
    <w:rsid w:val="00206E60"/>
    <w:rsid w:val="0021284B"/>
    <w:rsid w:val="0024230E"/>
    <w:rsid w:val="002713D6"/>
    <w:rsid w:val="002A5F11"/>
    <w:rsid w:val="0031722E"/>
    <w:rsid w:val="003C2A59"/>
    <w:rsid w:val="003F73EA"/>
    <w:rsid w:val="004674C5"/>
    <w:rsid w:val="00533149"/>
    <w:rsid w:val="00650308"/>
    <w:rsid w:val="006647E2"/>
    <w:rsid w:val="00665C6F"/>
    <w:rsid w:val="00667B91"/>
    <w:rsid w:val="006B108D"/>
    <w:rsid w:val="00710AE1"/>
    <w:rsid w:val="00711196"/>
    <w:rsid w:val="007215E3"/>
    <w:rsid w:val="00731E66"/>
    <w:rsid w:val="0073630D"/>
    <w:rsid w:val="00750413"/>
    <w:rsid w:val="007A6991"/>
    <w:rsid w:val="00896DAE"/>
    <w:rsid w:val="008A7917"/>
    <w:rsid w:val="009011C2"/>
    <w:rsid w:val="00921492"/>
    <w:rsid w:val="00940123"/>
    <w:rsid w:val="00986DA1"/>
    <w:rsid w:val="00A0642D"/>
    <w:rsid w:val="00A169A6"/>
    <w:rsid w:val="00A45DEE"/>
    <w:rsid w:val="00A95C6B"/>
    <w:rsid w:val="00AB1426"/>
    <w:rsid w:val="00B11CED"/>
    <w:rsid w:val="00B32AD8"/>
    <w:rsid w:val="00B76DD3"/>
    <w:rsid w:val="00B80BDE"/>
    <w:rsid w:val="00BD5503"/>
    <w:rsid w:val="00C21D86"/>
    <w:rsid w:val="00C938CE"/>
    <w:rsid w:val="00C97AA5"/>
    <w:rsid w:val="00CC490F"/>
    <w:rsid w:val="00CE492B"/>
    <w:rsid w:val="00CE5B27"/>
    <w:rsid w:val="00D433A6"/>
    <w:rsid w:val="00D60DA2"/>
    <w:rsid w:val="00D67193"/>
    <w:rsid w:val="00D9400F"/>
    <w:rsid w:val="00D970DF"/>
    <w:rsid w:val="00DB5D44"/>
    <w:rsid w:val="00E54D0A"/>
    <w:rsid w:val="00E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A7E8BD-FB71-40F3-BFD5-7EC5E593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1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7F5F"/>
    <w:rPr>
      <w:kern w:val="2"/>
      <w:sz w:val="21"/>
      <w:szCs w:val="24"/>
    </w:rPr>
  </w:style>
  <w:style w:type="paragraph" w:styleId="a7">
    <w:name w:val="footer"/>
    <w:basedOn w:val="a"/>
    <w:link w:val="a8"/>
    <w:rsid w:val="000C7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7F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6F7-14A4-4200-8F71-296F8888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abata.Etsuko</dc:creator>
  <cp:keywords/>
  <cp:lastModifiedBy>掃部 恭代</cp:lastModifiedBy>
  <cp:revision>2</cp:revision>
  <cp:lastPrinted>2019-12-24T09:20:00Z</cp:lastPrinted>
  <dcterms:created xsi:type="dcterms:W3CDTF">2020-02-27T09:02:00Z</dcterms:created>
  <dcterms:modified xsi:type="dcterms:W3CDTF">2020-02-27T09:02:00Z</dcterms:modified>
</cp:coreProperties>
</file>